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F30F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80E19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E88B1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F934D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F847A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E366E" w14:textId="6A6AB351" w:rsidR="005132DD" w:rsidRPr="005132DD" w:rsidRDefault="005132DD" w:rsidP="0051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DD">
        <w:rPr>
          <w:rFonts w:ascii="Times New Roman" w:hAnsi="Times New Roman" w:cs="Times New Roman"/>
          <w:b/>
          <w:sz w:val="24"/>
          <w:szCs w:val="24"/>
        </w:rPr>
        <w:t>План взаимодействия с семьями воспитанников по реализации образовательной программы   на 202</w:t>
      </w:r>
      <w:r w:rsidR="0066450A">
        <w:rPr>
          <w:rFonts w:ascii="Times New Roman" w:hAnsi="Times New Roman" w:cs="Times New Roman"/>
          <w:b/>
          <w:sz w:val="24"/>
          <w:szCs w:val="24"/>
        </w:rPr>
        <w:t>5</w:t>
      </w:r>
      <w:r w:rsidRPr="005132DD">
        <w:rPr>
          <w:rFonts w:ascii="Times New Roman" w:hAnsi="Times New Roman" w:cs="Times New Roman"/>
          <w:b/>
          <w:sz w:val="24"/>
          <w:szCs w:val="24"/>
        </w:rPr>
        <w:t>-202</w:t>
      </w:r>
      <w:r w:rsidR="0066450A">
        <w:rPr>
          <w:rFonts w:ascii="Times New Roman" w:hAnsi="Times New Roman" w:cs="Times New Roman"/>
          <w:b/>
          <w:sz w:val="24"/>
          <w:szCs w:val="24"/>
        </w:rPr>
        <w:t>6</w:t>
      </w:r>
      <w:r w:rsidRPr="005132DD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14:paraId="159AC2A6" w14:textId="095A0CAB" w:rsidR="005132DD" w:rsidRPr="005132DD" w:rsidRDefault="005132DD" w:rsidP="00513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2DD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5132DD">
        <w:rPr>
          <w:rFonts w:ascii="Times New Roman" w:hAnsi="Times New Roman" w:cs="Times New Roman"/>
          <w:b/>
          <w:bCs/>
          <w:sz w:val="24"/>
          <w:szCs w:val="24"/>
        </w:rPr>
        <w:t>Федеральным календарным планом воспитательной работы</w:t>
      </w:r>
    </w:p>
    <w:p w14:paraId="6D2A25FB" w14:textId="704A2FF6" w:rsidR="005132DD" w:rsidRPr="005132DD" w:rsidRDefault="005132DD" w:rsidP="0051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 w:rsidRPr="005132DD">
        <w:rPr>
          <w:rFonts w:ascii="Times New Roman" w:hAnsi="Times New Roman" w:cs="Times New Roman"/>
          <w:b/>
          <w:sz w:val="24"/>
          <w:szCs w:val="24"/>
        </w:rPr>
        <w:t xml:space="preserve">группа (дети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32D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132DD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7B337743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73296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4EBF9" w14:textId="77777777" w:rsidR="00856D0D" w:rsidRDefault="00856D0D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F0625" w14:textId="5A2B8019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E23EF" w14:textId="52157465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281A" w14:textId="72522603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469C" w14:textId="3166C2E3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F4DBD" w14:textId="53662C3E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2589" w14:textId="79F8B888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C2959" w14:textId="145B238F" w:rsidR="00856D0D" w:rsidRDefault="00856D0D" w:rsidP="0008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CB653" w14:textId="77777777" w:rsidR="00856D0D" w:rsidRDefault="00856D0D" w:rsidP="00856D0D">
      <w:pPr>
        <w:rPr>
          <w:rFonts w:ascii="Times New Roman" w:hAnsi="Times New Roman" w:cs="Times New Roman"/>
          <w:b/>
          <w:sz w:val="24"/>
          <w:szCs w:val="24"/>
        </w:rPr>
      </w:pPr>
    </w:p>
    <w:p w14:paraId="57BB66E5" w14:textId="7F5677BE" w:rsidR="00856D0D" w:rsidRPr="00856D0D" w:rsidRDefault="00856D0D" w:rsidP="00856D0D">
      <w:pP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Pr="00856D0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Региональный компонент взаимодействия с родителями воспитанников вносится (дополняется самостоятельно)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(перед печатью примечание удалить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45"/>
        <w:gridCol w:w="12047"/>
      </w:tblGrid>
      <w:tr w:rsidR="000111D8" w:rsidRPr="00F2543D" w14:paraId="235F01CF" w14:textId="77777777" w:rsidTr="00EE18AB">
        <w:tc>
          <w:tcPr>
            <w:tcW w:w="2520" w:type="dxa"/>
            <w:gridSpan w:val="2"/>
          </w:tcPr>
          <w:p w14:paraId="0B67565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667B38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6C5A507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ED52BC8" w14:textId="0B1385F4"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664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2FD595F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6694B6C2" w14:textId="77777777" w:rsidTr="00EE18AB">
        <w:tc>
          <w:tcPr>
            <w:tcW w:w="2520" w:type="dxa"/>
            <w:gridSpan w:val="2"/>
          </w:tcPr>
          <w:p w14:paraId="222A03F5" w14:textId="354B091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0E6854D" w14:textId="3243988B" w:rsidR="000111D8" w:rsidRPr="0067037F" w:rsidRDefault="009939E7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наний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14:paraId="36B984C7" w14:textId="77777777" w:rsidTr="003A6966">
        <w:tc>
          <w:tcPr>
            <w:tcW w:w="14567" w:type="dxa"/>
            <w:gridSpan w:val="3"/>
          </w:tcPr>
          <w:p w14:paraId="3357E4E5" w14:textId="507A296C" w:rsidR="009939E7" w:rsidRPr="009939E7" w:rsidRDefault="009939E7" w:rsidP="00993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9939E7">
              <w:rPr>
                <w:rFonts w:ascii="Times New Roman" w:hAnsi="Times New Roman" w:cs="Times New Roman"/>
                <w:iCs/>
                <w:sz w:val="24"/>
                <w:szCs w:val="24"/>
              </w:rPr>
              <w:t>Памятка для родителей</w:t>
            </w:r>
            <w:r w:rsidRPr="009939E7">
              <w:rPr>
                <w:rFonts w:ascii="Times New Roman" w:hAnsi="Times New Roman" w:cs="Times New Roman"/>
                <w:sz w:val="24"/>
                <w:szCs w:val="24"/>
              </w:rPr>
              <w:t> «Возрастные особенности детей старшего дошкольного возраста».</w:t>
            </w:r>
          </w:p>
          <w:p w14:paraId="3B85BC0C" w14:textId="77777777" w:rsidR="009939E7" w:rsidRDefault="009939E7" w:rsidP="00993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0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оздравляем с днем знаний»</w:t>
            </w:r>
          </w:p>
          <w:p w14:paraId="72341DDE" w14:textId="7993F0B1" w:rsidR="000111D8" w:rsidRPr="00124EB1" w:rsidRDefault="00124EB1" w:rsidP="0099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Pr="00124EB1">
              <w:rPr>
                <w:rFonts w:ascii="Times New Roman" w:eastAsia="Times New Roman" w:hAnsi="Times New Roman" w:cs="Times New Roman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14:paraId="546AD558" w14:textId="0F23F5E4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онное родительское</w:t>
            </w:r>
            <w:r w:rsidR="000546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 «</w:t>
            </w:r>
            <w:proofErr w:type="gramEnd"/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детей подготовительной</w:t>
            </w:r>
            <w:r w:rsid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ы»</w:t>
            </w:r>
          </w:p>
          <w:p w14:paraId="21876903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ков и поделок «Кладовая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2D45BF9" w14:textId="719CE3F2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онсультация для родителей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Режим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и его значение в жизни ребенка».</w:t>
            </w:r>
          </w:p>
          <w:p w14:paraId="07D94F07" w14:textId="6E9E7BCE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24EB1" w:rsidRPr="00124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</w:tr>
      <w:tr w:rsidR="000111D8" w:rsidRPr="00F2543D" w14:paraId="606DA2C0" w14:textId="77777777" w:rsidTr="00EE18AB">
        <w:tc>
          <w:tcPr>
            <w:tcW w:w="2520" w:type="dxa"/>
            <w:gridSpan w:val="2"/>
          </w:tcPr>
          <w:p w14:paraId="062799D8" w14:textId="38553A42"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84594E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14:paraId="777610A7" w14:textId="77777777" w:rsidTr="003A6966">
        <w:tc>
          <w:tcPr>
            <w:tcW w:w="14567" w:type="dxa"/>
            <w:gridSpan w:val="3"/>
          </w:tcPr>
          <w:p w14:paraId="69099B3B" w14:textId="77777777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 детей  6-7 лет»</w:t>
            </w:r>
          </w:p>
          <w:p w14:paraId="30950D76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Всё о детском питании».</w:t>
            </w:r>
          </w:p>
          <w:p w14:paraId="61323857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Где живет витаминка?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Закаливающие процедуры для детей"</w:t>
            </w:r>
          </w:p>
          <w:p w14:paraId="5EA83E97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14:paraId="053DEA24" w14:textId="77777777" w:rsidTr="00EE18AB">
        <w:tc>
          <w:tcPr>
            <w:tcW w:w="2520" w:type="dxa"/>
            <w:gridSpan w:val="2"/>
          </w:tcPr>
          <w:p w14:paraId="0769C2CB" w14:textId="4709761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F629D6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14:paraId="7409AF96" w14:textId="77777777" w:rsidTr="003A6966">
        <w:tc>
          <w:tcPr>
            <w:tcW w:w="14567" w:type="dxa"/>
            <w:gridSpan w:val="3"/>
          </w:tcPr>
          <w:p w14:paraId="334C19A8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Памятка "Семейные традиции в воспитании ребенка"</w:t>
            </w:r>
          </w:p>
          <w:p w14:paraId="09810CD0" w14:textId="2AE1BCFE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«Права детей», презентация "Права детей".</w:t>
            </w:r>
          </w:p>
          <w:p w14:paraId="36D545AE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 руку дошкольника к письму»</w:t>
            </w:r>
          </w:p>
          <w:p w14:paraId="2EDEEDF1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Дорожная азбука для детей».</w:t>
            </w:r>
          </w:p>
          <w:p w14:paraId="395B0633" w14:textId="77777777"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30556207" w14:textId="77777777" w:rsidTr="00EE18AB">
        <w:tc>
          <w:tcPr>
            <w:tcW w:w="2520" w:type="dxa"/>
            <w:gridSpan w:val="2"/>
          </w:tcPr>
          <w:p w14:paraId="32A1FE43" w14:textId="0C5563E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BA4120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14:paraId="02B45405" w14:textId="77777777" w:rsidTr="003A6966">
        <w:tc>
          <w:tcPr>
            <w:tcW w:w="14567" w:type="dxa"/>
            <w:gridSpan w:val="3"/>
          </w:tcPr>
          <w:p w14:paraId="569E7032" w14:textId="77777777"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Меню для детей в ДОУ", "Рекомендации здорового питания в семье"</w:t>
            </w:r>
          </w:p>
          <w:p w14:paraId="17431D36" w14:textId="311C1C5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Дидактическая игра как важное средство умственного развития детей».</w:t>
            </w:r>
          </w:p>
          <w:p w14:paraId="04C45B71" w14:textId="08373A16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елями «Изготовление светоотражающего элемента для одежды ребёнка».</w:t>
            </w:r>
          </w:p>
          <w:p w14:paraId="7BF4A1B7" w14:textId="2587DAEC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альбома 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594" w:rsidRPr="00124EB1">
              <w:rPr>
                <w:rFonts w:ascii="Times New Roman" w:hAnsi="Times New Roman" w:cs="Times New Roman"/>
                <w:sz w:val="24"/>
                <w:szCs w:val="24"/>
              </w:rPr>
              <w:t>27 сентября: День воспитателя и всех дошкольных работников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ECD500" w14:textId="635A104D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074F1ED4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B07F066" w14:textId="23B42F45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A9E55D1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0D151C4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15E4DB6" w14:textId="2DEBB418"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D7F6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14:paraId="53C6EF8C" w14:textId="77777777" w:rsidTr="003A6966">
        <w:tc>
          <w:tcPr>
            <w:tcW w:w="14567" w:type="dxa"/>
            <w:gridSpan w:val="3"/>
          </w:tcPr>
          <w:p w14:paraId="7DEB6224" w14:textId="04337D3F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папка. Досуг выходного </w:t>
            </w:r>
            <w:proofErr w:type="spell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дня"Мой</w:t>
            </w:r>
            <w:proofErr w:type="spell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родной" 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4A20EF0F" w14:textId="77777777" w:rsidR="00C75652" w:rsidRPr="00F2543D" w:rsidRDefault="00C75652" w:rsidP="00C7565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Как организовать игры детей дома с использованием занимательного</w:t>
            </w:r>
          </w:p>
          <w:p w14:paraId="6C7FEAF0" w14:textId="77777777" w:rsidR="00C75652" w:rsidRPr="00F2543D" w:rsidRDefault="00C75652" w:rsidP="00C7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ого материала».</w:t>
            </w:r>
          </w:p>
          <w:p w14:paraId="0264E6E3" w14:textId="19C5C58C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  <w:p w14:paraId="73FA42F1" w14:textId="63F656DB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Игра, как средство воспитания дошкольников».</w:t>
            </w:r>
            <w:r w:rsidR="00124EB1" w:rsidRPr="00124E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2E70565" w14:textId="533846E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F2594" w:rsidRPr="00124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октября: День защиты животных»</w:t>
            </w:r>
          </w:p>
        </w:tc>
      </w:tr>
      <w:tr w:rsidR="000111D8" w:rsidRPr="00F2543D" w14:paraId="6A0FBB4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1E0B15E" w14:textId="0F53A2C6" w:rsidR="000111D8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4011F0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14:paraId="12433624" w14:textId="77777777" w:rsidTr="003A6966">
        <w:tc>
          <w:tcPr>
            <w:tcW w:w="14567" w:type="dxa"/>
            <w:gridSpan w:val="3"/>
          </w:tcPr>
          <w:p w14:paraId="7891C466" w14:textId="77777777"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развивать память у детей».</w:t>
            </w:r>
          </w:p>
          <w:p w14:paraId="0B28832E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детей и родителей «Золотая осень».</w:t>
            </w:r>
          </w:p>
          <w:p w14:paraId="2C3D349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едвижка "Профессии труда на селе"</w:t>
            </w:r>
          </w:p>
          <w:p w14:paraId="43170CCC" w14:textId="5C121415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психологического здоровья».</w:t>
            </w:r>
          </w:p>
          <w:p w14:paraId="6652D1B0" w14:textId="10C6C290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15E9AF0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780B774" w14:textId="50C280D3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00AB5B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14:paraId="1A4AFD3D" w14:textId="77777777" w:rsidTr="003A6966">
        <w:tc>
          <w:tcPr>
            <w:tcW w:w="14567" w:type="dxa"/>
            <w:gridSpan w:val="3"/>
          </w:tcPr>
          <w:p w14:paraId="40ED7ECF" w14:textId="57D4C8E3"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7226930D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ематическая папка-передвижка "Золотая осень. Изменения в природе"</w:t>
            </w:r>
          </w:p>
          <w:p w14:paraId="4CE4615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Буклет "Как организовать прогулку с ребенком"</w:t>
            </w:r>
          </w:p>
          <w:p w14:paraId="70773E1D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Мастер-класс "Осенние поделки из бросового материала"</w:t>
            </w:r>
          </w:p>
          <w:p w14:paraId="2996D3E0" w14:textId="18406228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3F2594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9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оль отца в воспитании ребенка».</w:t>
            </w:r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й досуг «</w:t>
            </w:r>
            <w:proofErr w:type="gramStart"/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 с</w:t>
            </w:r>
            <w:proofErr w:type="gramEnd"/>
            <w:r w:rsidR="003F2594"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ами»</w:t>
            </w:r>
          </w:p>
        </w:tc>
      </w:tr>
      <w:tr w:rsidR="000111D8" w:rsidRPr="00F2543D" w14:paraId="7BBCD5E5" w14:textId="77777777" w:rsidTr="00EE18AB"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E1BDDD" w14:textId="3047CFD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43DA3A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F2543D" w14:paraId="72F9E7B7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666BF49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Акция "Кормушка для птиц"</w:t>
            </w:r>
          </w:p>
          <w:p w14:paraId="7EC50831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ебенок на дороге».</w:t>
            </w:r>
          </w:p>
          <w:p w14:paraId="67D8343D" w14:textId="2D0DD958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2551CC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2551CC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й ребёнок: как ему помочь?»</w:t>
            </w:r>
          </w:p>
          <w:p w14:paraId="6C58EC7D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Придумаем сказку с помощью инновационных технологий». Познакомить родителей с технологий </w:t>
            </w:r>
            <w:proofErr w:type="spell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ттеллинг</w:t>
            </w:r>
            <w:proofErr w:type="spell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755991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C26115E" w14:textId="77777777" w:rsidTr="00EE18AB">
        <w:tc>
          <w:tcPr>
            <w:tcW w:w="2520" w:type="dxa"/>
            <w:gridSpan w:val="2"/>
          </w:tcPr>
          <w:p w14:paraId="1B4B9243" w14:textId="62BEF41A"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D36D8C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proofErr w:type="gramStart"/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 и</w:t>
            </w:r>
            <w:proofErr w:type="gramEnd"/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F2543D" w14:paraId="7312707C" w14:textId="77777777" w:rsidTr="003A6966">
        <w:tc>
          <w:tcPr>
            <w:tcW w:w="14567" w:type="dxa"/>
            <w:gridSpan w:val="3"/>
          </w:tcPr>
          <w:p w14:paraId="5B753843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14:paraId="3AFC3895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 «Обучение дошкольников дома».</w:t>
            </w:r>
          </w:p>
          <w:p w14:paraId="79138896" w14:textId="77777777"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для родителей «Что рассказать дошкольнику о малой Родине?"</w:t>
            </w:r>
          </w:p>
          <w:p w14:paraId="2BB5F378" w14:textId="77777777" w:rsidR="00154282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по теме недели.</w:t>
            </w:r>
          </w:p>
          <w:p w14:paraId="2FB94ED8" w14:textId="1B83A9FD" w:rsidR="003F2594" w:rsidRPr="000773EB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F25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C45A8E" w:rsidRPr="00F2543D" w14:paraId="188AC37D" w14:textId="77777777" w:rsidTr="003A6966">
        <w:tc>
          <w:tcPr>
            <w:tcW w:w="14567" w:type="dxa"/>
            <w:gridSpan w:val="3"/>
          </w:tcPr>
          <w:p w14:paraId="5BBA6392" w14:textId="7F5002DF" w:rsidR="00C45A8E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14:paraId="73300A70" w14:textId="77777777" w:rsidTr="00EE18AB">
        <w:tc>
          <w:tcPr>
            <w:tcW w:w="2520" w:type="dxa"/>
            <w:gridSpan w:val="2"/>
          </w:tcPr>
          <w:p w14:paraId="257231D8" w14:textId="09E6AA3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8EEFB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14:paraId="0EC7CD63" w14:textId="77777777" w:rsidTr="003A6966">
        <w:tc>
          <w:tcPr>
            <w:tcW w:w="14567" w:type="dxa"/>
            <w:gridSpan w:val="3"/>
          </w:tcPr>
          <w:p w14:paraId="150D7156" w14:textId="5EDCFAC6" w:rsidR="00DD7606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формление тематической папки "Питомцы вашей семьи" (предложить родителям составить совместно с ребенком выступление на тему недели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клет </w:t>
            </w:r>
            <w:r w:rsidR="000773EB" w:rsidRPr="000773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амяти погибших при исполнении служебных обязанностей сотрудников органов внутренних дел России»</w:t>
            </w:r>
          </w:p>
          <w:p w14:paraId="3FC1B374" w14:textId="748BB743" w:rsidR="00DD7606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D7606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"Нравственно-патриотическое воспитание дошкольников"</w:t>
            </w:r>
          </w:p>
          <w:p w14:paraId="050E405C" w14:textId="0ECFB6FD" w:rsidR="000111D8" w:rsidRPr="00F2543D" w:rsidRDefault="003F259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60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7ACE88B3" w14:textId="77777777" w:rsidTr="00EE18AB">
        <w:tc>
          <w:tcPr>
            <w:tcW w:w="2520" w:type="dxa"/>
            <w:gridSpan w:val="2"/>
          </w:tcPr>
          <w:p w14:paraId="221EF8C7" w14:textId="38633F0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3AAB6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14:paraId="55B4B0F0" w14:textId="77777777" w:rsidTr="003A6966">
        <w:tc>
          <w:tcPr>
            <w:tcW w:w="14567" w:type="dxa"/>
            <w:gridSpan w:val="3"/>
          </w:tcPr>
          <w:p w14:paraId="605F25A6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народные игрушки (</w:t>
            </w:r>
            <w:proofErr w:type="spellStart"/>
            <w:proofErr w:type="gram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ег.компонент</w:t>
            </w:r>
            <w:proofErr w:type="spellEnd"/>
            <w:proofErr w:type="gram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D343D6D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Народное творчество как средство и условие осуществления национального воспитания».</w:t>
            </w:r>
          </w:p>
          <w:p w14:paraId="18255C8F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14:paraId="6C5CAB3E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амятка "Игра-ведущий вид деятельности детей дошкольного возраста"</w:t>
            </w:r>
          </w:p>
          <w:p w14:paraId="3A226CCC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2F8F3AF" w14:textId="77777777" w:rsidTr="00EE18AB">
        <w:trPr>
          <w:trHeight w:val="467"/>
        </w:trPr>
        <w:tc>
          <w:tcPr>
            <w:tcW w:w="2520" w:type="dxa"/>
            <w:gridSpan w:val="2"/>
          </w:tcPr>
          <w:p w14:paraId="0FF4D76F" w14:textId="04BEFE5A"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EF9748C" w14:textId="40DEB30C" w:rsidR="000111D8" w:rsidRPr="00F2543D" w:rsidRDefault="0005464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 Семья</w:t>
            </w:r>
          </w:p>
        </w:tc>
      </w:tr>
      <w:tr w:rsidR="00DD7606" w:rsidRPr="00F2543D" w14:paraId="5749A5A0" w14:textId="77777777" w:rsidTr="003A6966">
        <w:trPr>
          <w:trHeight w:val="467"/>
        </w:trPr>
        <w:tc>
          <w:tcPr>
            <w:tcW w:w="14567" w:type="dxa"/>
            <w:gridSpan w:val="3"/>
          </w:tcPr>
          <w:p w14:paraId="23A9255E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Конвенция о правах ребенка»</w:t>
            </w:r>
          </w:p>
          <w:p w14:paraId="2B0B41BF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Тренинг для детей и родителей «Мы вместе»</w:t>
            </w:r>
          </w:p>
          <w:p w14:paraId="69E60883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14:paraId="38E17869" w14:textId="72ECEEDD"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0773EB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3CD5206C" w14:textId="542A3981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3EB" w:rsidRPr="0007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F2543D" w14:paraId="451547C7" w14:textId="77777777" w:rsidTr="00EE18AB">
        <w:tc>
          <w:tcPr>
            <w:tcW w:w="2520" w:type="dxa"/>
            <w:gridSpan w:val="2"/>
          </w:tcPr>
          <w:p w14:paraId="49774963" w14:textId="20337B7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04729A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14:paraId="0697D57C" w14:textId="77777777" w:rsidTr="003A6966">
        <w:tc>
          <w:tcPr>
            <w:tcW w:w="14567" w:type="dxa"/>
            <w:gridSpan w:val="3"/>
          </w:tcPr>
          <w:p w14:paraId="5C6F76E8" w14:textId="77777777"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Наступила зима". Памятки, рекомендации на тему здорового образа жизни в зимний период.</w:t>
            </w:r>
          </w:p>
          <w:p w14:paraId="3B3193CC" w14:textId="77777777"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Режим ДОУ в холодный период года"</w:t>
            </w:r>
          </w:p>
          <w:p w14:paraId="77FFDA10" w14:textId="7F0EBF3B"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Успехи достижения. Дополнительное образование детей "</w:t>
            </w:r>
          </w:p>
          <w:p w14:paraId="2D5D99AA" w14:textId="1C15F8C7"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осударственного герба Российской </w:t>
            </w:r>
            <w:r w:rsidR="00EE18A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»</w:t>
            </w:r>
          </w:p>
          <w:p w14:paraId="7ADCE05A" w14:textId="3570C0F8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959F0" w:rsidRPr="00695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9F0" w:rsidRPr="006959F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  <w:tr w:rsidR="000773EB" w:rsidRPr="00F2543D" w14:paraId="1E16FDD6" w14:textId="55C2CCAB" w:rsidTr="00090BC6">
        <w:tc>
          <w:tcPr>
            <w:tcW w:w="14567" w:type="dxa"/>
            <w:gridSpan w:val="3"/>
          </w:tcPr>
          <w:p w14:paraId="2D32AB51" w14:textId="1EE8FA46" w:rsidR="000773EB" w:rsidRPr="00F2543D" w:rsidRDefault="000773E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1D8" w:rsidRPr="00F2543D" w14:paraId="2EC73805" w14:textId="77777777" w:rsidTr="00EE18AB">
        <w:tc>
          <w:tcPr>
            <w:tcW w:w="2520" w:type="dxa"/>
            <w:gridSpan w:val="2"/>
          </w:tcPr>
          <w:p w14:paraId="09E5A209" w14:textId="3973367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985D84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F2543D" w14:paraId="13CFADEB" w14:textId="77777777" w:rsidTr="003A6966">
        <w:tc>
          <w:tcPr>
            <w:tcW w:w="14567" w:type="dxa"/>
            <w:gridSpan w:val="3"/>
          </w:tcPr>
          <w:p w14:paraId="2BBCE6F1" w14:textId="6F9315EF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59F0" w:rsidRPr="006959F0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3 декабря: Международный день инвалидов»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08F47E33" w14:textId="2B3ACD4F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дошкольника к письму</w:t>
            </w:r>
            <w:r w:rsidR="006959F0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269A2B6B" w14:textId="5C5658E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9F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695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9F0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: День добровольца (волонтера) в России»</w:t>
            </w:r>
          </w:p>
          <w:p w14:paraId="038066E4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окормите птиц зимой"</w:t>
            </w:r>
          </w:p>
          <w:p w14:paraId="6FF7E316" w14:textId="7FD15716" w:rsidR="00DD7606" w:rsidRPr="00EE18AB" w:rsidRDefault="00DD7606" w:rsidP="00EE18AB">
            <w:pPr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AB" w:rsidRP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EE18AB" w:rsidRPr="00EE18AB">
              <w:rPr>
                <w:rFonts w:ascii="Times New Roman" w:eastAsia="Calibri" w:hAnsi="Times New Roman" w:cs="Times New Roman"/>
                <w:sz w:val="24"/>
                <w:szCs w:val="24"/>
              </w:rPr>
              <w:t>8 декабря: Международный день художника.9 декабря: День Героев Отечества»</w:t>
            </w:r>
          </w:p>
        </w:tc>
      </w:tr>
      <w:tr w:rsidR="000111D8" w:rsidRPr="00F2543D" w14:paraId="098E8BE3" w14:textId="77777777" w:rsidTr="00EE18AB">
        <w:trPr>
          <w:trHeight w:val="391"/>
        </w:trPr>
        <w:tc>
          <w:tcPr>
            <w:tcW w:w="2520" w:type="dxa"/>
            <w:gridSpan w:val="2"/>
          </w:tcPr>
          <w:p w14:paraId="214FCBA4" w14:textId="56A92355" w:rsidR="000111D8" w:rsidRPr="00F2543D" w:rsidRDefault="00C45A8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D44200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14:paraId="71A262DE" w14:textId="77777777" w:rsidTr="003A6966">
        <w:trPr>
          <w:trHeight w:val="391"/>
        </w:trPr>
        <w:tc>
          <w:tcPr>
            <w:tcW w:w="14567" w:type="dxa"/>
            <w:gridSpan w:val="3"/>
          </w:tcPr>
          <w:p w14:paraId="3C992BE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Оформление тематического альбома совместно с родителями "Дикие животные нашего края(области)"</w:t>
            </w:r>
          </w:p>
          <w:p w14:paraId="5B37003B" w14:textId="0D882832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8AB" w:rsidRPr="00EE1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6810CF2B" w14:textId="77777777"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spellStart"/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«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</w:t>
            </w:r>
            <w:proofErr w:type="spell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 дома»</w:t>
            </w:r>
          </w:p>
          <w:p w14:paraId="67E88880" w14:textId="5FAF1D14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амятка "О чем расскажет Красная книга.</w:t>
            </w:r>
            <w:r w:rsidR="00A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Животные"</w:t>
            </w:r>
          </w:p>
          <w:p w14:paraId="5EC97535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C387587" w14:textId="77777777" w:rsidTr="00EE18AB">
        <w:tc>
          <w:tcPr>
            <w:tcW w:w="2520" w:type="dxa"/>
            <w:gridSpan w:val="2"/>
          </w:tcPr>
          <w:p w14:paraId="7DB7DF12" w14:textId="4C1A826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1F5C2A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14:paraId="5E898546" w14:textId="77777777" w:rsidTr="003A6966">
        <w:tc>
          <w:tcPr>
            <w:tcW w:w="14567" w:type="dxa"/>
            <w:gridSpan w:val="3"/>
          </w:tcPr>
          <w:p w14:paraId="3D018A1E" w14:textId="33DC31F9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Конкурс «Снежинки» изготовление елочных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к .</w:t>
            </w:r>
            <w:proofErr w:type="gramEnd"/>
          </w:p>
          <w:p w14:paraId="7F1C8513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042A247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амятка для родителей «Новогодние игры и забавы. Безопасный досуг».</w:t>
            </w:r>
          </w:p>
          <w:p w14:paraId="5FC6892E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езопасный Новый год". Профилактика бытового травматизма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14:paraId="72B52A04" w14:textId="77777777" w:rsidTr="00EE18AB"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CCAA6EB" w14:textId="0C5E5FF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. 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572731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F2543D" w14:paraId="0145D7FD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2B19C94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ая консультация «Формирование самостоятельности у детей 6 – 7 лет для успешного обучения в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 »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74C4D8A" w14:textId="77777777"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Профилактика вирусных заболеваний детей в новогодние каникулы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Формирование читательской грамоты в домашних условиях. Каникулы с пользой»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Буклет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жарная безопасность в организации новогодних праздников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Участие в организации и проведении новогоднего утренника.</w:t>
            </w:r>
          </w:p>
          <w:p w14:paraId="79976CDD" w14:textId="77777777" w:rsidR="00081C92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14:paraId="6547744F" w14:textId="79B164FD" w:rsidR="00C45A8E" w:rsidRPr="00F2543D" w:rsidRDefault="00C45A8E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C45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80AA73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F7BBDDA" w14:textId="379A0B4B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92F5632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773C6A2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BBE985E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9E8136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14:paraId="7D8083ED" w14:textId="77777777" w:rsidTr="003A6966">
        <w:tc>
          <w:tcPr>
            <w:tcW w:w="14567" w:type="dxa"/>
            <w:gridSpan w:val="3"/>
          </w:tcPr>
          <w:p w14:paraId="63C0FB96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профилактика </w:t>
            </w:r>
            <w:proofErr w:type="gramStart"/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простудных(</w:t>
            </w:r>
            <w:proofErr w:type="gramEnd"/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F2543D" w14:paraId="05C175A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6522484" w14:textId="7828DC7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4FBAE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14:paraId="0A3DAAE8" w14:textId="77777777" w:rsidTr="003A6966">
        <w:tc>
          <w:tcPr>
            <w:tcW w:w="14567" w:type="dxa"/>
            <w:gridSpan w:val="3"/>
          </w:tcPr>
          <w:p w14:paraId="774AC392" w14:textId="58239C30" w:rsidR="003A6966" w:rsidRPr="0066450A" w:rsidRDefault="00C45A8E" w:rsidP="006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ак воспитывать у ребёнка чувство ответственности».</w:t>
            </w:r>
          </w:p>
        </w:tc>
      </w:tr>
      <w:tr w:rsidR="000111D8" w:rsidRPr="00F2543D" w14:paraId="27A2EA9C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AD24B49" w14:textId="48DDF49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EE1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09F3AE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14:paraId="2CBF1708" w14:textId="77777777" w:rsidTr="003A6966">
        <w:tc>
          <w:tcPr>
            <w:tcW w:w="14567" w:type="dxa"/>
            <w:gridSpan w:val="3"/>
          </w:tcPr>
          <w:p w14:paraId="300F3BEA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Закаливание – одна из форм профилактики простудных заболеваний детей».</w:t>
            </w:r>
          </w:p>
          <w:p w14:paraId="537A404C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 «Формирование финансовой грамотности детей дошкольного возраста».</w:t>
            </w:r>
          </w:p>
          <w:p w14:paraId="1401779B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Предшкольная подготовка для поступления в 1 класс. Преемственность детского сада и школы". Предложить буклеты от школ. </w:t>
            </w:r>
          </w:p>
          <w:p w14:paraId="1756408A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родителей «Куда обращаться для записи ребенка в 1 класс»</w:t>
            </w:r>
          </w:p>
          <w:p w14:paraId="62F6AFB1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6522C6E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39E35FCE" w14:textId="034DE380"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DF29C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14:paraId="518AE4D8" w14:textId="77777777" w:rsidTr="003A6966">
        <w:tc>
          <w:tcPr>
            <w:tcW w:w="14567" w:type="dxa"/>
            <w:gridSpan w:val="3"/>
          </w:tcPr>
          <w:p w14:paraId="397F44D7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териал «Что наблюдать в природе зимой».</w:t>
            </w:r>
          </w:p>
          <w:p w14:paraId="6280AD84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– залог здоровья и успеха в учебе»</w:t>
            </w:r>
          </w:p>
          <w:p w14:paraId="7D8D90BE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ижка "Как учить с ребенком стихи"</w:t>
            </w:r>
          </w:p>
          <w:p w14:paraId="3AF6C987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Тематическая </w:t>
            </w:r>
            <w:proofErr w:type="gram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 Что</w:t>
            </w:r>
            <w:proofErr w:type="gram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акое доброта?"</w:t>
            </w:r>
          </w:p>
          <w:p w14:paraId="289E074D" w14:textId="25112A0B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EE18AB" w:rsidRPr="00EE1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E18AB" w:rsidRPr="00EE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приемной</w:t>
            </w:r>
            <w:proofErr w:type="gramEnd"/>
            <w:r w:rsidR="00EE18AB" w:rsidRPr="00EE1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EE18AB" w:rsidRPr="00EE18AB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14:paraId="64B5860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947126F" w14:textId="709155CA" w:rsidR="000111D8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69B0902" w14:textId="7F9FB2AE" w:rsidR="000111D8" w:rsidRPr="0067037F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экстренных</w:t>
            </w:r>
            <w:r w:rsidR="00FC7523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proofErr w:type="gramStart"/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) .</w:t>
            </w:r>
            <w:proofErr w:type="gramEnd"/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14:paraId="7D28B9D1" w14:textId="77777777" w:rsidTr="003A6966">
        <w:tc>
          <w:tcPr>
            <w:tcW w:w="14567" w:type="dxa"/>
            <w:gridSpan w:val="3"/>
          </w:tcPr>
          <w:p w14:paraId="22E31DB3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7DF7121F" w14:textId="77777777" w:rsidR="003A6966" w:rsidRPr="004407BB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в повседневной жизни ребенка».</w:t>
            </w:r>
          </w:p>
          <w:p w14:paraId="0A7F3503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пыты и эксперименты для дошкольников».</w:t>
            </w:r>
          </w:p>
          <w:p w14:paraId="4D217068" w14:textId="77777777" w:rsidR="003A6966" w:rsidRPr="004407BB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пка-</w:t>
            </w:r>
            <w:proofErr w:type="gramStart"/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ка  «</w:t>
            </w:r>
            <w:proofErr w:type="gramEnd"/>
            <w:r w:rsidR="00FC7523" w:rsidRP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и волевая готовность к школе ребенка».</w:t>
            </w:r>
          </w:p>
          <w:p w14:paraId="16E22817" w14:textId="0A660A64" w:rsidR="000111D8" w:rsidRPr="004407BB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4407BB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18A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приемной</w:t>
            </w:r>
            <w:proofErr w:type="gramEnd"/>
            <w:r w:rsidR="00EE18A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7BB" w:rsidRPr="00440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E18AB" w:rsidRPr="004407BB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8AB" w:rsidRPr="00F2543D" w14:paraId="714499FF" w14:textId="32CA0089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BF496A8" w14:textId="2E017C6D"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A834810" w14:textId="77777777" w:rsidR="00EE18AB" w:rsidRPr="00F2543D" w:rsidRDefault="00EE18A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620DE8F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E6D815C" w14:textId="081CAB3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A0878C4" w14:textId="40B224F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14:paraId="369D9355" w14:textId="77777777" w:rsidTr="003A6966">
        <w:tc>
          <w:tcPr>
            <w:tcW w:w="14567" w:type="dxa"/>
            <w:gridSpan w:val="3"/>
          </w:tcPr>
          <w:p w14:paraId="4AAE5B6A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у детей 6 – 7 лет для успешного обучения в школе».</w:t>
            </w:r>
          </w:p>
          <w:p w14:paraId="1DF5C0A2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ого стенда в приемной "Город мой. Памятники и места отдыха в родном городе."</w:t>
            </w:r>
          </w:p>
          <w:p w14:paraId="77EBD97F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т "Ранняя профориентация детей дошкольного возраста"</w:t>
            </w:r>
          </w:p>
          <w:p w14:paraId="2E03C464" w14:textId="2E91E9F5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eastAsia="Calibri" w:hAnsi="Times New Roman" w:cs="Times New Roman"/>
                <w:sz w:val="24"/>
                <w:szCs w:val="24"/>
              </w:rPr>
              <w:t>8 февраля: День российской науки»</w:t>
            </w:r>
          </w:p>
          <w:p w14:paraId="6191EF7E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"Ребенок и мобильный телефон. Интернет. Безопасность ребенка в сети"</w:t>
            </w:r>
          </w:p>
        </w:tc>
      </w:tr>
      <w:tr w:rsidR="000111D8" w:rsidRPr="00F2543D" w14:paraId="35DA697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62A068F" w14:textId="5048592E"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54A7E4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14:paraId="4450984A" w14:textId="77777777" w:rsidTr="003A6966">
        <w:tc>
          <w:tcPr>
            <w:tcW w:w="14567" w:type="dxa"/>
            <w:gridSpan w:val="3"/>
          </w:tcPr>
          <w:p w14:paraId="170BE820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Консультация " Профилактика ДДТ"</w:t>
            </w:r>
          </w:p>
          <w:p w14:paraId="3ED4BF75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Памятка "Правила поведения детей на железной дороге и в метро"</w:t>
            </w:r>
          </w:p>
          <w:p w14:paraId="02C1CF50" w14:textId="1CFEE7A5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Оформление макета "ПДД" совместно с родителями.  Предложить выучить вместе с детьми стихотворение "Светофор-большой помощник."</w:t>
            </w:r>
          </w:p>
          <w:p w14:paraId="603AE170" w14:textId="0F744F09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ация 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7BB" w:rsidRPr="004407BB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о россиянах, исполнявших служебный долг за пределами Отечества</w:t>
            </w:r>
            <w:r w:rsidR="0044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E77A6D" w14:textId="77777777" w:rsidR="00FC7523" w:rsidRPr="00F2543D" w:rsidRDefault="00FC7523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Обучение запоминанию»</w:t>
            </w:r>
          </w:p>
        </w:tc>
      </w:tr>
      <w:tr w:rsidR="000111D8" w:rsidRPr="00F2543D" w14:paraId="6E1AD0A1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2EF2FEA" w14:textId="38AD8B66" w:rsidR="000111D8" w:rsidRPr="00F2543D" w:rsidRDefault="004407B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D0E067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14:paraId="68807433" w14:textId="77777777" w:rsidTr="00320657">
        <w:tc>
          <w:tcPr>
            <w:tcW w:w="14567" w:type="dxa"/>
            <w:gridSpan w:val="3"/>
          </w:tcPr>
          <w:p w14:paraId="15C2A2AF" w14:textId="77777777"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 детей «Мы будущие защитники Родины»</w:t>
            </w:r>
          </w:p>
          <w:p w14:paraId="66E7C028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Развитие логического мышления детей"</w:t>
            </w:r>
          </w:p>
          <w:p w14:paraId="54338DE6" w14:textId="74909357" w:rsidR="004407BB" w:rsidRDefault="00277C93" w:rsidP="004407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4407BB" w:rsidRPr="00440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14:paraId="69715F92" w14:textId="338C8911" w:rsidR="00A039DF" w:rsidRDefault="00A039DF" w:rsidP="00440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A0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ивидуальные беседы </w:t>
            </w:r>
          </w:p>
          <w:p w14:paraId="62296123" w14:textId="59FEAFA9" w:rsidR="00277C93" w:rsidRPr="00F2543D" w:rsidRDefault="00A039DF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C93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7BB" w:rsidRPr="004407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4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7BB" w:rsidRPr="00440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</w:t>
            </w:r>
            <w:proofErr w:type="gramStart"/>
            <w:r w:rsidR="004407BB" w:rsidRPr="004407BB">
              <w:rPr>
                <w:rFonts w:ascii="Times New Roman" w:hAnsi="Times New Roman" w:cs="Times New Roman"/>
                <w:bCs/>
                <w:sz w:val="24"/>
                <w:szCs w:val="24"/>
              </w:rPr>
              <w:t>досуг  с</w:t>
            </w:r>
            <w:proofErr w:type="gramEnd"/>
            <w:r w:rsidR="004407BB" w:rsidRPr="00440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пами «23 февраля: День защитника Отечества»</w:t>
            </w:r>
          </w:p>
        </w:tc>
      </w:tr>
      <w:tr w:rsidR="004407BB" w:rsidRPr="00F2543D" w14:paraId="2A7B45BD" w14:textId="4247A221" w:rsidTr="004407BB">
        <w:tc>
          <w:tcPr>
            <w:tcW w:w="2475" w:type="dxa"/>
            <w:tcBorders>
              <w:right w:val="single" w:sz="4" w:space="0" w:color="auto"/>
            </w:tcBorders>
          </w:tcPr>
          <w:p w14:paraId="6A0059A0" w14:textId="76EA1923"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2" w:type="dxa"/>
            <w:gridSpan w:val="2"/>
            <w:tcBorders>
              <w:left w:val="single" w:sz="4" w:space="0" w:color="auto"/>
            </w:tcBorders>
          </w:tcPr>
          <w:p w14:paraId="5123B3EA" w14:textId="3AFAB571" w:rsidR="004407BB" w:rsidRPr="00F2543D" w:rsidRDefault="004407BB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4407BB" w:rsidRPr="00F2543D" w14:paraId="2CA34E4A" w14:textId="77777777" w:rsidTr="00320657">
        <w:tc>
          <w:tcPr>
            <w:tcW w:w="14567" w:type="dxa"/>
            <w:gridSpan w:val="3"/>
          </w:tcPr>
          <w:p w14:paraId="70CA778D" w14:textId="77777777" w:rsidR="004407BB" w:rsidRPr="00F2543D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Развитие познавательно-исследовательской деятельности через ознакомление детей с живой и неживой природой».</w:t>
            </w:r>
          </w:p>
          <w:p w14:paraId="22593E15" w14:textId="2901CDF8" w:rsidR="004407BB" w:rsidRDefault="004407BB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емной «Весна идет, весне дорогу»</w:t>
            </w:r>
          </w:p>
          <w:p w14:paraId="45477B6F" w14:textId="6BC4A370" w:rsidR="00875CD5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5C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75CD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сленица широкая»</w:t>
            </w:r>
          </w:p>
          <w:p w14:paraId="54AF67CC" w14:textId="67EAF562"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Буклет "</w:t>
            </w:r>
            <w:proofErr w:type="gramStart"/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Спорт  в</w:t>
            </w:r>
            <w:proofErr w:type="gramEnd"/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жизни вашего ребенка"</w:t>
            </w:r>
          </w:p>
          <w:p w14:paraId="6AADE7D2" w14:textId="67C0D554" w:rsidR="004407BB" w:rsidRPr="00F2543D" w:rsidRDefault="00875CD5" w:rsidP="0044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407BB" w:rsidRPr="00F2543D">
              <w:rPr>
                <w:rFonts w:ascii="Times New Roman" w:hAnsi="Times New Roman" w:cs="Times New Roman"/>
                <w:sz w:val="24"/>
                <w:szCs w:val="24"/>
              </w:rPr>
              <w:t>. Папка-передвижка "Правила поведения при общении с животными"</w:t>
            </w:r>
          </w:p>
        </w:tc>
      </w:tr>
      <w:tr w:rsidR="000111D8" w:rsidRPr="00F2543D" w14:paraId="147BFA4F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2F6A55E" w14:textId="7BDD576E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B32BCA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53122C2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33E5F9E" w14:textId="7A1C5106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AE73612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14:paraId="68AB4FB3" w14:textId="77777777" w:rsidTr="003A6966">
        <w:tc>
          <w:tcPr>
            <w:tcW w:w="14567" w:type="dxa"/>
            <w:gridSpan w:val="3"/>
          </w:tcPr>
          <w:p w14:paraId="7B3599CE" w14:textId="77777777"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Как предупредить авитаминоз весной».</w:t>
            </w:r>
          </w:p>
          <w:p w14:paraId="525A5D69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Весенняя </w:t>
            </w:r>
            <w:proofErr w:type="gramStart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я »</w:t>
            </w:r>
            <w:proofErr w:type="gramEnd"/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BE5C6F" w14:textId="3664C4CC" w:rsidR="00277C93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с учителями начальной школы «Ребёнок идёт в первый класс».</w:t>
            </w:r>
          </w:p>
          <w:p w14:paraId="52DE9EE6" w14:textId="27A574B0" w:rsidR="00A039DF" w:rsidRPr="00F2543D" w:rsidRDefault="00A039DF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039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  <w:p w14:paraId="43171C73" w14:textId="55175F0A" w:rsidR="00277C93" w:rsidRPr="00875CD5" w:rsidRDefault="00A039DF" w:rsidP="00277C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C93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C93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875CD5" w:rsidRPr="00875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осуг «</w:t>
            </w:r>
            <w:r w:rsidR="00875CD5" w:rsidRPr="00875CD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марта: Международный женский день»</w:t>
            </w:r>
          </w:p>
        </w:tc>
      </w:tr>
      <w:tr w:rsidR="000111D8" w:rsidRPr="00F2543D" w14:paraId="6892E0D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4675835" w14:textId="56E8CDE9" w:rsidR="000111D8" w:rsidRPr="00F2543D" w:rsidRDefault="0066450A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BAF8BCD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14:paraId="0D5F1521" w14:textId="77777777" w:rsidTr="003A6966">
        <w:tc>
          <w:tcPr>
            <w:tcW w:w="14567" w:type="dxa"/>
            <w:gridSpan w:val="3"/>
          </w:tcPr>
          <w:p w14:paraId="65C82F68" w14:textId="77777777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BCF956D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Что расскажет нам Красная книга о первоцветах"</w:t>
            </w:r>
          </w:p>
          <w:p w14:paraId="75A45EF8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proofErr w:type="gram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роведении  экологического</w:t>
            </w:r>
            <w:proofErr w:type="gram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3DDC5145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Обучение дошкольников математике в условиях семьи».</w:t>
            </w:r>
          </w:p>
          <w:p w14:paraId="4826A39A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A238125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3BA3FB9" w14:textId="672C32A7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B2B608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14:paraId="2862E4BD" w14:textId="77777777" w:rsidTr="003A6966">
        <w:tc>
          <w:tcPr>
            <w:tcW w:w="14567" w:type="dxa"/>
            <w:gridSpan w:val="3"/>
          </w:tcPr>
          <w:p w14:paraId="3F1E61C0" w14:textId="79218A21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875CD5" w:rsidRPr="00875CD5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8DF97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мятка"Авитаминоз</w:t>
            </w:r>
            <w:proofErr w:type="spellEnd"/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2C6595C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0E5EC610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терская "Украсим планету цветами" (совместно творчество детей и взрослых, изготовление цветов в различных техниках)</w:t>
            </w:r>
          </w:p>
          <w:p w14:paraId="64E10AA9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30411F8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4EDFD59" w14:textId="6422484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91D459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14:paraId="78B3B19D" w14:textId="77777777" w:rsidTr="003A6966">
        <w:tc>
          <w:tcPr>
            <w:tcW w:w="14567" w:type="dxa"/>
            <w:gridSpan w:val="3"/>
          </w:tcPr>
          <w:p w14:paraId="6E32159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Рекомендации по приобщению детей к художественной литературе"</w:t>
            </w:r>
          </w:p>
          <w:p w14:paraId="1272E1B4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рганизация выпускного бала"</w:t>
            </w:r>
          </w:p>
          <w:p w14:paraId="5C497182" w14:textId="65BD9BB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875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CD5" w:rsidRPr="00875CD5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14:paraId="08946E22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14:paraId="4151C307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7A02E8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0B1DE94" w14:textId="0822413A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B4A80F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061125F0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726AEA9" w14:textId="05C2B2BB" w:rsidR="000111D8" w:rsidRPr="00F2543D" w:rsidRDefault="00B763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207889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14:paraId="65B8E5F4" w14:textId="77777777" w:rsidTr="003A6966">
        <w:tc>
          <w:tcPr>
            <w:tcW w:w="14567" w:type="dxa"/>
            <w:gridSpan w:val="3"/>
          </w:tcPr>
          <w:p w14:paraId="5AE92A6C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птицам»</w:t>
            </w:r>
          </w:p>
          <w:p w14:paraId="3E0D60F4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Кризис 7-ми лет».</w:t>
            </w:r>
          </w:p>
          <w:p w14:paraId="224D43D0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компьютерной зависимости у ребенка»</w:t>
            </w:r>
          </w:p>
          <w:p w14:paraId="092F4DDE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добротой. Искусство хвалить и умение наказывать».</w:t>
            </w:r>
          </w:p>
          <w:p w14:paraId="76CB062D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BD9DA67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015ABA5B" w14:textId="1AEC7B20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0ABDA1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14:paraId="0E726FBB" w14:textId="77777777" w:rsidTr="003A6966">
        <w:tc>
          <w:tcPr>
            <w:tcW w:w="14567" w:type="dxa"/>
            <w:gridSpan w:val="3"/>
          </w:tcPr>
          <w:p w14:paraId="5F9C7C0B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14:paraId="114F934B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ьная осанка у ребенка: советы родителям».</w:t>
            </w:r>
          </w:p>
          <w:p w14:paraId="34D2659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proofErr w:type="gram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о чем боялись спросить. Вопросы и ответы"</w:t>
            </w:r>
          </w:p>
          <w:p w14:paraId="068FEDF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14:paraId="5AA887E6" w14:textId="2DA4DB5C"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</w:t>
            </w:r>
            <w:r w:rsidR="00875CD5" w:rsidRPr="00875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: День космонавтики»</w:t>
            </w:r>
          </w:p>
        </w:tc>
      </w:tr>
      <w:tr w:rsidR="000111D8" w:rsidRPr="00F2543D" w14:paraId="2CBFC5E3" w14:textId="77777777" w:rsidTr="00EE18AB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4FEFF" w14:textId="2AC2DC8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875C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760F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14:paraId="076C7CA7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6D5B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Домашняя математическая игротека»</w:t>
            </w:r>
          </w:p>
          <w:p w14:paraId="21CB185F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14:paraId="0772C5F6" w14:textId="40F9A6C4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592132D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Дискуссионная встреча «Поможем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детям запомнить правила пожарной безопасности»</w:t>
            </w:r>
          </w:p>
          <w:p w14:paraId="69A8AFC8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1603DBC" w14:textId="77777777" w:rsidTr="00EE18AB">
        <w:trPr>
          <w:trHeight w:val="463"/>
        </w:trPr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67F6C2D8" w14:textId="46D90185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09DD0C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14:paraId="19BC1BD0" w14:textId="77777777" w:rsidTr="003A6966">
        <w:trPr>
          <w:trHeight w:val="463"/>
        </w:trPr>
        <w:tc>
          <w:tcPr>
            <w:tcW w:w="14567" w:type="dxa"/>
            <w:gridSpan w:val="3"/>
          </w:tcPr>
          <w:p w14:paraId="242D3967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апка "Художники нашего края" (</w:t>
            </w:r>
            <w:proofErr w:type="spellStart"/>
            <w:proofErr w:type="gramStart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ег.компонент</w:t>
            </w:r>
            <w:proofErr w:type="spellEnd"/>
            <w:proofErr w:type="gramEnd"/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FFFD21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культурное наследие нашей страны"</w:t>
            </w:r>
          </w:p>
          <w:p w14:paraId="789EDD9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воспитание детей дошкольного возраст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1A7B46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" Приобщение детей к искусству посредством театрализованной деятельности"</w:t>
            </w:r>
          </w:p>
          <w:p w14:paraId="19C0EFCC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5408B9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15CD8F38" w14:textId="5D32F194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9FC0B0C" w14:textId="65887FEF"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  <w:proofErr w:type="gramStart"/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F2543D" w14:paraId="5692F737" w14:textId="77777777" w:rsidTr="003A6966">
        <w:tc>
          <w:tcPr>
            <w:tcW w:w="14567" w:type="dxa"/>
            <w:gridSpan w:val="3"/>
          </w:tcPr>
          <w:p w14:paraId="3837536E" w14:textId="75C2101F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>Памятка "Москва-столица нашей родины!"</w:t>
            </w:r>
          </w:p>
          <w:p w14:paraId="1C1A478D" w14:textId="3737B7AD" w:rsidR="008D6420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Семейный досуг с детьми"</w:t>
            </w:r>
          </w:p>
          <w:p w14:paraId="3BF26FD8" w14:textId="77777777" w:rsidR="000111D8" w:rsidRDefault="00B76382" w:rsidP="008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76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38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3992FA24" w14:textId="5A8701CB" w:rsidR="00F96E39" w:rsidRPr="00F2543D" w:rsidRDefault="00F96E39" w:rsidP="0087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420">
              <w:rPr>
                <w:rFonts w:ascii="Times New Roman" w:hAnsi="Times New Roman" w:cs="Times New Roman"/>
                <w:sz w:val="24"/>
                <w:szCs w:val="24"/>
              </w:rPr>
              <w:t>Папка-передвижка «История Победы»</w:t>
            </w:r>
          </w:p>
        </w:tc>
      </w:tr>
      <w:tr w:rsidR="00B76382" w:rsidRPr="00F2543D" w14:paraId="0DAA8D7B" w14:textId="77777777" w:rsidTr="003A6966">
        <w:tc>
          <w:tcPr>
            <w:tcW w:w="14567" w:type="dxa"/>
            <w:gridSpan w:val="3"/>
          </w:tcPr>
          <w:p w14:paraId="57AC7252" w14:textId="44F00C28" w:rsidR="00B76382" w:rsidRPr="00F2543D" w:rsidRDefault="00B76382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6645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11D8" w:rsidRPr="00F2543D" w14:paraId="76B5B2A3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5F22E566" w14:textId="1D00AE1D" w:rsidR="000111D8" w:rsidRPr="00F2543D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C773E3" w14:textId="056F20E8" w:rsidR="000111D8" w:rsidRPr="0067037F" w:rsidRDefault="00875CD5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14:paraId="5CB8650F" w14:textId="77777777" w:rsidTr="003A6966">
        <w:tc>
          <w:tcPr>
            <w:tcW w:w="14567" w:type="dxa"/>
            <w:gridSpan w:val="3"/>
          </w:tcPr>
          <w:p w14:paraId="2DA58DA8" w14:textId="0E665A9E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9DF" w:rsidRPr="008D6420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»</w:t>
            </w:r>
          </w:p>
          <w:p w14:paraId="2259D1B4" w14:textId="5EFA8EAD" w:rsidR="000111D8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420" w:rsidRPr="008D6420"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принять 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6420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 в изготовлении атрибутов.</w:t>
            </w:r>
          </w:p>
          <w:p w14:paraId="7A1E0D30" w14:textId="0100FBE2" w:rsidR="00F96E39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стенда в приемной группы</w:t>
            </w:r>
          </w:p>
          <w:p w14:paraId="0B1C20DB" w14:textId="13FDDE25" w:rsidR="00F96E39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27FB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ликая Победа»</w:t>
            </w:r>
          </w:p>
          <w:p w14:paraId="6C85A43C" w14:textId="2A8DC62C" w:rsidR="00B76382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9DF" w:rsidRPr="008D642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досуг «День Победы».</w:t>
            </w:r>
          </w:p>
          <w:p w14:paraId="43382A37" w14:textId="38CECC69" w:rsidR="00F96E39" w:rsidRPr="00F2543D" w:rsidRDefault="00F96E3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7AC00B1D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2909CB90" w14:textId="54E1030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7D3285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14:paraId="7F36EC93" w14:textId="77777777" w:rsidTr="003A6966">
        <w:tc>
          <w:tcPr>
            <w:tcW w:w="14567" w:type="dxa"/>
            <w:gridSpan w:val="3"/>
          </w:tcPr>
          <w:p w14:paraId="347752A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60AA4833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proofErr w:type="gramStart"/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 «</w:t>
            </w:r>
            <w:proofErr w:type="gramEnd"/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способы воспитания: поощрение или наказание?».</w:t>
            </w:r>
          </w:p>
          <w:p w14:paraId="7FA0B892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14:paraId="53D5B665" w14:textId="77777777"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 оздоровительного периода детей перед поступлением в школу"</w:t>
            </w:r>
          </w:p>
          <w:p w14:paraId="48C3162F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5BDBC446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791ECBFE" w14:textId="66B9885A" w:rsidR="000111D8" w:rsidRPr="00F2543D" w:rsidRDefault="00B763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D84D493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. Мы растем- скоро в школу мы пойдем!</w:t>
            </w:r>
          </w:p>
        </w:tc>
      </w:tr>
      <w:tr w:rsidR="000111D8" w:rsidRPr="00F2543D" w14:paraId="441A8757" w14:textId="77777777" w:rsidTr="003A6966">
        <w:tc>
          <w:tcPr>
            <w:tcW w:w="14567" w:type="dxa"/>
            <w:gridSpan w:val="3"/>
          </w:tcPr>
          <w:p w14:paraId="1905861A" w14:textId="3FBCED17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8D6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мая: День детских общественных организаций России»</w:t>
            </w:r>
          </w:p>
          <w:p w14:paraId="03F650AA" w14:textId="4DE06425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14:paraId="1B814C99" w14:textId="346EC2A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>зентация для родителей о профилактике бытового травматизма и ДДТ.</w:t>
            </w:r>
          </w:p>
          <w:p w14:paraId="4A643DF5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«До свидания, детский сад».</w:t>
            </w:r>
          </w:p>
          <w:p w14:paraId="02A9B893" w14:textId="2A30FCE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</w:t>
            </w:r>
            <w:r w:rsidR="008D6420" w:rsidRPr="008D64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14:paraId="106F1B12" w14:textId="77777777" w:rsidTr="00EE18AB"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14:paraId="48C6E754" w14:textId="7841322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6645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1A5606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 Лето. Для подготовительной группы. Выпускной бал.</w:t>
            </w:r>
          </w:p>
        </w:tc>
      </w:tr>
      <w:tr w:rsidR="003647A8" w:rsidRPr="00F2543D" w14:paraId="4825DEFB" w14:textId="77777777" w:rsidTr="00320657">
        <w:tc>
          <w:tcPr>
            <w:tcW w:w="14567" w:type="dxa"/>
            <w:gridSpan w:val="3"/>
          </w:tcPr>
          <w:p w14:paraId="116E2D00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лями: «Режим будущего первоклассника».</w:t>
            </w:r>
          </w:p>
          <w:p w14:paraId="4AC119F6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Памятка родителям будущих первоклассников»</w:t>
            </w:r>
          </w:p>
          <w:p w14:paraId="74CB7BF5" w14:textId="77777777" w:rsidR="003647A8" w:rsidRDefault="003647A8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выставка для родителей «Мы весь год трудились – вот чему мы научились!».</w:t>
            </w:r>
          </w:p>
          <w:p w14:paraId="792D24BA" w14:textId="77777777" w:rsidR="008D6420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Памятка «Безопасное поведение на водоемах в летний период»</w:t>
            </w:r>
          </w:p>
          <w:p w14:paraId="6D0DDEB6" w14:textId="2F56CCB5" w:rsidR="008D6420" w:rsidRPr="00F2543D" w:rsidRDefault="008D6420" w:rsidP="009C3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Выпускной бал</w:t>
            </w:r>
          </w:p>
        </w:tc>
      </w:tr>
    </w:tbl>
    <w:p w14:paraId="6FE82E8E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EE297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78F0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415CC2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34646F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1C63A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E2861F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E4378E8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D8221E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5AF7D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0E33FB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910EB7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925D186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3AE402B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848AB8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6E82DD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4341B0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DFDA7B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71919D0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90008B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5B519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756B48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45947C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022C2B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0945C7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6AB27D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F24B70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E8D6EE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2E4E0C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18FD6A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629E27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FE0B78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4B5A"/>
    <w:multiLevelType w:val="hybridMultilevel"/>
    <w:tmpl w:val="46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81194"/>
    <w:multiLevelType w:val="hybridMultilevel"/>
    <w:tmpl w:val="46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77903">
    <w:abstractNumId w:val="1"/>
  </w:num>
  <w:num w:numId="2" w16cid:durableId="1391342823">
    <w:abstractNumId w:val="0"/>
  </w:num>
  <w:num w:numId="3" w16cid:durableId="140136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54640"/>
    <w:rsid w:val="000773EB"/>
    <w:rsid w:val="00081C92"/>
    <w:rsid w:val="0008548C"/>
    <w:rsid w:val="00124EB1"/>
    <w:rsid w:val="00154282"/>
    <w:rsid w:val="002551CC"/>
    <w:rsid w:val="00277C93"/>
    <w:rsid w:val="00320657"/>
    <w:rsid w:val="003647A8"/>
    <w:rsid w:val="003A6966"/>
    <w:rsid w:val="003D05CD"/>
    <w:rsid w:val="003F2594"/>
    <w:rsid w:val="004407BB"/>
    <w:rsid w:val="00447A87"/>
    <w:rsid w:val="00464D8E"/>
    <w:rsid w:val="00474E79"/>
    <w:rsid w:val="005132DD"/>
    <w:rsid w:val="00514E3B"/>
    <w:rsid w:val="00545D8F"/>
    <w:rsid w:val="00551439"/>
    <w:rsid w:val="006211BB"/>
    <w:rsid w:val="00660ED7"/>
    <w:rsid w:val="0066450A"/>
    <w:rsid w:val="0067037F"/>
    <w:rsid w:val="006959F0"/>
    <w:rsid w:val="00747312"/>
    <w:rsid w:val="00762BF8"/>
    <w:rsid w:val="00793AD5"/>
    <w:rsid w:val="007D048D"/>
    <w:rsid w:val="008022BD"/>
    <w:rsid w:val="00856D0D"/>
    <w:rsid w:val="00875CD5"/>
    <w:rsid w:val="008D5FB2"/>
    <w:rsid w:val="008D6420"/>
    <w:rsid w:val="009808B7"/>
    <w:rsid w:val="009939E7"/>
    <w:rsid w:val="009C32C5"/>
    <w:rsid w:val="009D1182"/>
    <w:rsid w:val="00A039DF"/>
    <w:rsid w:val="00A71213"/>
    <w:rsid w:val="00AE6CF7"/>
    <w:rsid w:val="00B76382"/>
    <w:rsid w:val="00C45A8E"/>
    <w:rsid w:val="00C467C0"/>
    <w:rsid w:val="00C75652"/>
    <w:rsid w:val="00CA4C7E"/>
    <w:rsid w:val="00CE27FB"/>
    <w:rsid w:val="00DD7606"/>
    <w:rsid w:val="00E07FB2"/>
    <w:rsid w:val="00E24687"/>
    <w:rsid w:val="00EE18AB"/>
    <w:rsid w:val="00F2543D"/>
    <w:rsid w:val="00F96E39"/>
    <w:rsid w:val="00FC7523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8731"/>
  <w15:docId w15:val="{EAAA537A-9EC5-44B6-AF89-A976D4DB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D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6D5-A532-4249-B9E5-D4C1D73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23</cp:revision>
  <dcterms:created xsi:type="dcterms:W3CDTF">2022-02-17T07:57:00Z</dcterms:created>
  <dcterms:modified xsi:type="dcterms:W3CDTF">2025-03-27T05:36:00Z</dcterms:modified>
</cp:coreProperties>
</file>